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52E6" w14:textId="77777777" w:rsidR="00FC7C76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454E38C4" w14:textId="77777777" w:rsidR="00FC7C76" w:rsidRPr="00FC7C76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017AE5F4" w14:textId="7EEF25C6" w:rsidR="00A6546C" w:rsidRPr="0030522A" w:rsidRDefault="001A2626" w:rsidP="00B659B8">
      <w:pPr>
        <w:jc w:val="center"/>
        <w:rPr>
          <w:rFonts w:ascii="メイリオ" w:eastAsia="メイリオ" w:hAnsi="メイリオ" w:cs="メイリオ"/>
          <w:sz w:val="24"/>
          <w:szCs w:val="24"/>
          <w:lang w:eastAsia="zh-CN"/>
        </w:rPr>
      </w:pPr>
      <w:r>
        <w:rPr>
          <w:rFonts w:ascii="メイリオ" w:eastAsia="メイリオ" w:hAnsi="メイリオ" w:cs="メイリオ" w:hint="eastAsia"/>
          <w:sz w:val="36"/>
          <w:szCs w:val="36"/>
          <w:lang w:eastAsia="zh-CN"/>
        </w:rPr>
        <w:t>令和</w:t>
      </w:r>
      <w:r w:rsidR="00A14800">
        <w:rPr>
          <w:rFonts w:ascii="メイリオ" w:eastAsia="メイリオ" w:hAnsi="メイリオ" w:cs="メイリオ" w:hint="eastAsia"/>
          <w:sz w:val="36"/>
          <w:szCs w:val="36"/>
        </w:rPr>
        <w:t>７</w:t>
      </w:r>
      <w:r w:rsidR="00D27A86" w:rsidRP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年</w:t>
      </w:r>
      <w:r w:rsidR="006F4975" w:rsidRP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度</w:t>
      </w:r>
      <w:r w:rsidR="00D27A86" w:rsidRP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第</w:t>
      </w:r>
      <w:r w:rsidR="00225674">
        <w:rPr>
          <w:rFonts w:ascii="メイリオ" w:eastAsia="メイリオ" w:hAnsi="メイリオ" w:cs="メイリオ" w:hint="eastAsia"/>
          <w:sz w:val="36"/>
          <w:szCs w:val="36"/>
        </w:rPr>
        <w:t>２</w:t>
      </w:r>
      <w:r w:rsidR="00A6546C" w:rsidRP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回</w:t>
      </w:r>
      <w:r w:rsidR="00C1411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大阪</w:t>
      </w:r>
      <w:r w:rsidR="00D02A79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府営住宅指定</w:t>
      </w:r>
      <w:r w:rsidR="00A6546C" w:rsidRP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管理</w:t>
      </w:r>
      <w:r w:rsidR="00D02A79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者評価委員会</w:t>
      </w:r>
    </w:p>
    <w:p w14:paraId="134B9C14" w14:textId="77777777" w:rsidR="00B273B3" w:rsidRDefault="00B273B3" w:rsidP="006551CD">
      <w:pPr>
        <w:ind w:leftChars="1250" w:left="2625" w:rightChars="57" w:right="12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9A6C835" w14:textId="0B63EB6E" w:rsidR="00A6546C" w:rsidRPr="0030522A" w:rsidRDefault="00A6546C" w:rsidP="006551CD">
      <w:pPr>
        <w:ind w:leftChars="1250" w:left="2625" w:rightChars="57" w:right="1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日時　</w:t>
      </w:r>
      <w:r w:rsidR="0094696B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17C25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A14800">
        <w:rPr>
          <w:rFonts w:ascii="メイリオ" w:eastAsia="メイリオ" w:hAnsi="メイリオ" w:cs="メイリオ" w:hint="eastAsia"/>
          <w:sz w:val="24"/>
          <w:szCs w:val="24"/>
        </w:rPr>
        <w:t>７</w:t>
      </w:r>
      <w:r w:rsidR="00D27A86" w:rsidRPr="0030522A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225674">
        <w:rPr>
          <w:rFonts w:ascii="メイリオ" w:eastAsia="メイリオ" w:hAnsi="メイリオ" w:cs="メイリオ" w:hint="eastAsia"/>
          <w:sz w:val="24"/>
          <w:szCs w:val="24"/>
        </w:rPr>
        <w:t>11</w:t>
      </w:r>
      <w:r w:rsidR="00FC7C76" w:rsidRPr="0030522A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A14800">
        <w:rPr>
          <w:rFonts w:ascii="メイリオ" w:eastAsia="メイリオ" w:hAnsi="メイリオ" w:cs="メイリオ" w:hint="eastAsia"/>
          <w:sz w:val="24"/>
          <w:szCs w:val="24"/>
        </w:rPr>
        <w:t>19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日(</w:t>
      </w:r>
      <w:r w:rsidR="00A14800">
        <w:rPr>
          <w:rFonts w:ascii="メイリオ" w:eastAsia="メイリオ" w:hAnsi="メイリオ" w:cs="メイリオ" w:hint="eastAsia"/>
          <w:sz w:val="24"/>
          <w:szCs w:val="24"/>
        </w:rPr>
        <w:t>水</w:t>
      </w:r>
      <w:r w:rsidR="00D27A86" w:rsidRPr="0030522A">
        <w:rPr>
          <w:rFonts w:ascii="メイリオ" w:eastAsia="メイリオ" w:hAnsi="メイリオ" w:cs="メイリオ" w:hint="eastAsia"/>
          <w:sz w:val="24"/>
          <w:szCs w:val="24"/>
        </w:rPr>
        <w:t>)</w:t>
      </w:r>
      <w:r w:rsid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225674">
        <w:rPr>
          <w:rFonts w:ascii="メイリオ" w:eastAsia="メイリオ" w:hAnsi="メイリオ" w:cs="メイリオ" w:hint="eastAsia"/>
          <w:sz w:val="24"/>
          <w:szCs w:val="24"/>
        </w:rPr>
        <w:t>13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A14800">
        <w:rPr>
          <w:rFonts w:ascii="メイリオ" w:eastAsia="メイリオ" w:hAnsi="メイリオ" w:cs="メイリオ" w:hint="eastAsia"/>
          <w:sz w:val="24"/>
          <w:szCs w:val="24"/>
        </w:rPr>
        <w:t>30</w:t>
      </w:r>
      <w:r w:rsidR="00C44EA7" w:rsidRPr="0030522A">
        <w:rPr>
          <w:rFonts w:ascii="メイリオ" w:eastAsia="メイリオ" w:hAnsi="メイリオ" w:cs="メイリオ" w:hint="eastAsia"/>
          <w:sz w:val="24"/>
          <w:szCs w:val="24"/>
        </w:rPr>
        <w:t>分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から</w:t>
      </w:r>
      <w:r w:rsidR="006551CD" w:rsidRPr="00C7277F">
        <w:rPr>
          <w:rFonts w:ascii="メイリオ" w:eastAsia="メイリオ" w:hAnsi="メイリオ" w:cs="メイリオ" w:hint="eastAsia"/>
          <w:sz w:val="24"/>
          <w:szCs w:val="24"/>
        </w:rPr>
        <w:t>（非公開）</w:t>
      </w:r>
    </w:p>
    <w:p w14:paraId="5E5B5006" w14:textId="483D4D17" w:rsidR="00A6546C" w:rsidRPr="00917C25" w:rsidRDefault="00A6546C" w:rsidP="006551CD">
      <w:pPr>
        <w:ind w:leftChars="1250" w:left="2625" w:right="-1"/>
        <w:jc w:val="left"/>
        <w:rPr>
          <w:rFonts w:ascii="メイリオ" w:eastAsia="SimSun" w:hAnsi="メイリオ" w:cs="メイリオ"/>
          <w:sz w:val="24"/>
          <w:szCs w:val="24"/>
          <w:lang w:eastAsia="zh-CN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  <w:lang w:eastAsia="zh-CN"/>
        </w:rPr>
        <w:t xml:space="preserve">場所　</w:t>
      </w:r>
      <w:r w:rsidR="0094696B" w:rsidRPr="0030522A">
        <w:rPr>
          <w:rFonts w:ascii="メイリオ" w:eastAsia="メイリオ" w:hAnsi="メイリオ" w:cs="メイリオ" w:hint="eastAsia"/>
          <w:sz w:val="24"/>
          <w:szCs w:val="24"/>
          <w:lang w:eastAsia="zh-CN"/>
        </w:rPr>
        <w:t xml:space="preserve">　</w:t>
      </w:r>
      <w:r w:rsidR="00FC7C76" w:rsidRPr="0030522A">
        <w:rPr>
          <w:rFonts w:ascii="メイリオ" w:eastAsia="メイリオ" w:hAnsi="メイリオ" w:cs="メイリオ" w:hint="eastAsia"/>
          <w:sz w:val="24"/>
          <w:szCs w:val="24"/>
          <w:lang w:eastAsia="zh-CN"/>
        </w:rPr>
        <w:t>大阪府咲洲庁舎</w:t>
      </w:r>
      <w:r w:rsidR="00A14800" w:rsidRPr="00A14800">
        <w:rPr>
          <w:rFonts w:ascii="メイリオ" w:eastAsia="メイリオ" w:hAnsi="メイリオ" w:cs="メイリオ" w:hint="eastAsia"/>
          <w:sz w:val="24"/>
          <w:szCs w:val="24"/>
        </w:rPr>
        <w:t>41階共用会議室</w:t>
      </w:r>
      <w:r w:rsidR="00A14800">
        <w:rPr>
          <w:rFonts w:ascii="メイリオ" w:eastAsia="メイリオ" w:hAnsi="メイリオ" w:cs="メイリオ" w:hint="eastAsia"/>
          <w:sz w:val="24"/>
          <w:szCs w:val="24"/>
        </w:rPr>
        <w:t>８</w:t>
      </w:r>
    </w:p>
    <w:p w14:paraId="7019EDEA" w14:textId="4C4CE54A" w:rsidR="00A6546C" w:rsidRDefault="00A6546C" w:rsidP="00A6546C">
      <w:pPr>
        <w:jc w:val="right"/>
        <w:rPr>
          <w:rFonts w:ascii="メイリオ" w:eastAsia="SimSun" w:hAnsi="メイリオ" w:cs="メイリオ"/>
          <w:sz w:val="24"/>
          <w:szCs w:val="24"/>
          <w:lang w:eastAsia="zh-CN"/>
        </w:rPr>
      </w:pPr>
    </w:p>
    <w:p w14:paraId="3D053235" w14:textId="77777777" w:rsidR="00B273B3" w:rsidRPr="00B273B3" w:rsidRDefault="00B273B3" w:rsidP="00A6546C">
      <w:pPr>
        <w:jc w:val="right"/>
        <w:rPr>
          <w:rFonts w:ascii="メイリオ" w:eastAsia="SimSun" w:hAnsi="メイリオ" w:cs="メイリオ" w:hint="eastAsia"/>
          <w:sz w:val="24"/>
          <w:szCs w:val="24"/>
          <w:lang w:eastAsia="zh-CN"/>
        </w:rPr>
      </w:pPr>
    </w:p>
    <w:p w14:paraId="5A690BEF" w14:textId="77777777" w:rsidR="00B273B3" w:rsidRPr="0030522A" w:rsidRDefault="00B273B3" w:rsidP="00B273B3">
      <w:pPr>
        <w:jc w:val="center"/>
        <w:rPr>
          <w:rFonts w:ascii="メイリオ" w:eastAsia="メイリオ" w:hAnsi="メイリオ" w:cs="メイリオ"/>
          <w:sz w:val="36"/>
          <w:szCs w:val="36"/>
          <w:lang w:eastAsia="zh-CN"/>
        </w:rPr>
      </w:pPr>
      <w:r w:rsidRP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次　　第</w:t>
      </w:r>
    </w:p>
    <w:p w14:paraId="2DC90DE3" w14:textId="77777777" w:rsidR="00A6546C" w:rsidRPr="0030522A" w:rsidRDefault="00A6546C" w:rsidP="00A6546C">
      <w:pPr>
        <w:jc w:val="lef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14:paraId="0545147A" w14:textId="77777777" w:rsidR="00015111" w:rsidRPr="0030522A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14:paraId="462F3BE6" w14:textId="77777777" w:rsidR="001A2626" w:rsidRPr="00C7277F" w:rsidRDefault="001A2626" w:rsidP="00225674">
      <w:pPr>
        <w:jc w:val="left"/>
        <w:rPr>
          <w:rFonts w:ascii="メイリオ" w:eastAsia="メイリオ" w:hAnsi="メイリオ" w:cs="メイリオ"/>
          <w:sz w:val="24"/>
          <w:szCs w:val="24"/>
          <w:lang w:eastAsia="zh-CN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  <w:lang w:eastAsia="zh-CN"/>
        </w:rPr>
        <w:t>１　開　会</w:t>
      </w:r>
    </w:p>
    <w:p w14:paraId="1D19CD82" w14:textId="77777777"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14:paraId="0D4551F4" w14:textId="77777777" w:rsidR="00225674" w:rsidRPr="00C7277F" w:rsidRDefault="00225674" w:rsidP="00225674">
      <w:pPr>
        <w:spacing w:afterLines="50" w:after="1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２　議　題</w:t>
      </w:r>
    </w:p>
    <w:p w14:paraId="3765B29E" w14:textId="5A3B0F2B" w:rsidR="00225674" w:rsidRDefault="006551CD" w:rsidP="00225674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A14800">
        <w:rPr>
          <w:rFonts w:ascii="メイリオ" w:eastAsia="メイリオ" w:hAnsi="メイリオ" w:cs="メイリオ" w:hint="eastAsia"/>
          <w:sz w:val="24"/>
          <w:szCs w:val="24"/>
        </w:rPr>
        <w:t>８</w:t>
      </w:r>
      <w:r w:rsidR="00225674" w:rsidRPr="00C7277F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225674">
        <w:rPr>
          <w:rFonts w:ascii="メイリオ" w:eastAsia="メイリオ" w:hAnsi="メイリオ" w:cs="メイリオ" w:hint="eastAsia"/>
          <w:sz w:val="24"/>
          <w:szCs w:val="24"/>
        </w:rPr>
        <w:t>度</w:t>
      </w:r>
      <w:r w:rsidR="00225674" w:rsidRPr="00C7277F">
        <w:rPr>
          <w:rFonts w:ascii="メイリオ" w:eastAsia="メイリオ" w:hAnsi="メイリオ" w:cs="メイリオ" w:hint="eastAsia"/>
          <w:sz w:val="24"/>
          <w:szCs w:val="24"/>
        </w:rPr>
        <w:t>公募に係る地区割りについて</w:t>
      </w:r>
    </w:p>
    <w:p w14:paraId="53821AFC" w14:textId="77777777" w:rsidR="00225674" w:rsidRPr="00C7277F" w:rsidRDefault="00225674" w:rsidP="00225674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その他</w:t>
      </w:r>
    </w:p>
    <w:p w14:paraId="41C23993" w14:textId="77777777"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327847C" w14:textId="77777777" w:rsidR="001A2626" w:rsidRPr="00C7277F" w:rsidRDefault="001A2626" w:rsidP="00225674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３　閉　会</w:t>
      </w:r>
    </w:p>
    <w:p w14:paraId="2E1258D9" w14:textId="77777777" w:rsidR="007B3913" w:rsidRDefault="007B3913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sectPr w:rsidR="007B3913" w:rsidSect="00A96559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19BF" w14:textId="77777777" w:rsidR="005B4C09" w:rsidRDefault="005B4C09" w:rsidP="00576F2F">
      <w:r>
        <w:separator/>
      </w:r>
    </w:p>
  </w:endnote>
  <w:endnote w:type="continuationSeparator" w:id="0">
    <w:p w14:paraId="391453C6" w14:textId="77777777" w:rsidR="005B4C09" w:rsidRDefault="005B4C09" w:rsidP="0057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817D" w14:textId="77777777" w:rsidR="005B4C09" w:rsidRDefault="005B4C09" w:rsidP="00576F2F">
      <w:r>
        <w:separator/>
      </w:r>
    </w:p>
  </w:footnote>
  <w:footnote w:type="continuationSeparator" w:id="0">
    <w:p w14:paraId="65615276" w14:textId="77777777" w:rsidR="005B4C09" w:rsidRDefault="005B4C09" w:rsidP="0057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1A78"/>
    <w:multiLevelType w:val="hybridMultilevel"/>
    <w:tmpl w:val="62860FB8"/>
    <w:lvl w:ilvl="0" w:tplc="9D46F01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8AF1BD8"/>
    <w:multiLevelType w:val="hybridMultilevel"/>
    <w:tmpl w:val="95FC6F76"/>
    <w:lvl w:ilvl="0" w:tplc="A8985AD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6C"/>
    <w:rsid w:val="00003448"/>
    <w:rsid w:val="000072CD"/>
    <w:rsid w:val="00007F2F"/>
    <w:rsid w:val="00011C2C"/>
    <w:rsid w:val="00012EF6"/>
    <w:rsid w:val="00015111"/>
    <w:rsid w:val="000535F9"/>
    <w:rsid w:val="000720A3"/>
    <w:rsid w:val="000D29C9"/>
    <w:rsid w:val="000E04A9"/>
    <w:rsid w:val="000E78ED"/>
    <w:rsid w:val="00107371"/>
    <w:rsid w:val="00170A0B"/>
    <w:rsid w:val="00171307"/>
    <w:rsid w:val="001A2626"/>
    <w:rsid w:val="002200BC"/>
    <w:rsid w:val="00225674"/>
    <w:rsid w:val="00274B0C"/>
    <w:rsid w:val="002824A9"/>
    <w:rsid w:val="00285571"/>
    <w:rsid w:val="002A45E3"/>
    <w:rsid w:val="002B6473"/>
    <w:rsid w:val="002D149A"/>
    <w:rsid w:val="002F197A"/>
    <w:rsid w:val="00301711"/>
    <w:rsid w:val="0030522A"/>
    <w:rsid w:val="00331435"/>
    <w:rsid w:val="00342DAC"/>
    <w:rsid w:val="00351B3B"/>
    <w:rsid w:val="003B106E"/>
    <w:rsid w:val="003C09D3"/>
    <w:rsid w:val="003C1BA8"/>
    <w:rsid w:val="00495536"/>
    <w:rsid w:val="004A7C68"/>
    <w:rsid w:val="0051075C"/>
    <w:rsid w:val="00576F2F"/>
    <w:rsid w:val="00586B54"/>
    <w:rsid w:val="005925C3"/>
    <w:rsid w:val="00594733"/>
    <w:rsid w:val="005B4C09"/>
    <w:rsid w:val="005F6E49"/>
    <w:rsid w:val="006551CD"/>
    <w:rsid w:val="00664BE7"/>
    <w:rsid w:val="00674658"/>
    <w:rsid w:val="006831D6"/>
    <w:rsid w:val="006F4975"/>
    <w:rsid w:val="00753AFD"/>
    <w:rsid w:val="007A0D70"/>
    <w:rsid w:val="007A594A"/>
    <w:rsid w:val="007B3913"/>
    <w:rsid w:val="007E7F9C"/>
    <w:rsid w:val="007F1AB5"/>
    <w:rsid w:val="00802AA6"/>
    <w:rsid w:val="00804695"/>
    <w:rsid w:val="00836154"/>
    <w:rsid w:val="00852EB1"/>
    <w:rsid w:val="008613E2"/>
    <w:rsid w:val="0087510B"/>
    <w:rsid w:val="00877C08"/>
    <w:rsid w:val="00890DE5"/>
    <w:rsid w:val="008B7193"/>
    <w:rsid w:val="008D6B2A"/>
    <w:rsid w:val="009024C2"/>
    <w:rsid w:val="00917C25"/>
    <w:rsid w:val="0094696B"/>
    <w:rsid w:val="009E13A0"/>
    <w:rsid w:val="009E2F33"/>
    <w:rsid w:val="00A14800"/>
    <w:rsid w:val="00A1736C"/>
    <w:rsid w:val="00A32FDD"/>
    <w:rsid w:val="00A6546C"/>
    <w:rsid w:val="00A96559"/>
    <w:rsid w:val="00AA2C15"/>
    <w:rsid w:val="00AA446B"/>
    <w:rsid w:val="00AC32CB"/>
    <w:rsid w:val="00AE5272"/>
    <w:rsid w:val="00AF7BB3"/>
    <w:rsid w:val="00B273B3"/>
    <w:rsid w:val="00B659B8"/>
    <w:rsid w:val="00C1411A"/>
    <w:rsid w:val="00C2433F"/>
    <w:rsid w:val="00C44EA7"/>
    <w:rsid w:val="00CB04D7"/>
    <w:rsid w:val="00CF3F9A"/>
    <w:rsid w:val="00D02A79"/>
    <w:rsid w:val="00D27A86"/>
    <w:rsid w:val="00D43969"/>
    <w:rsid w:val="00D74B9E"/>
    <w:rsid w:val="00DA5453"/>
    <w:rsid w:val="00DC4F98"/>
    <w:rsid w:val="00DE56DB"/>
    <w:rsid w:val="00DF2AD0"/>
    <w:rsid w:val="00E5483C"/>
    <w:rsid w:val="00E81C94"/>
    <w:rsid w:val="00E91AFD"/>
    <w:rsid w:val="00E973C1"/>
    <w:rsid w:val="00EA71C1"/>
    <w:rsid w:val="00EB4449"/>
    <w:rsid w:val="00EB7D5D"/>
    <w:rsid w:val="00ED2A3B"/>
    <w:rsid w:val="00F05B6D"/>
    <w:rsid w:val="00F56278"/>
    <w:rsid w:val="00F923EA"/>
    <w:rsid w:val="00F94581"/>
    <w:rsid w:val="00FC7C76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14DE39"/>
  <w15:docId w15:val="{792FF480-EC5F-4794-B581-6F3A0C2E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2F"/>
  </w:style>
  <w:style w:type="paragraph" w:styleId="a5">
    <w:name w:val="footer"/>
    <w:basedOn w:val="a"/>
    <w:link w:val="a6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2F"/>
  </w:style>
  <w:style w:type="paragraph" w:styleId="a7">
    <w:name w:val="Balloon Text"/>
    <w:basedOn w:val="a"/>
    <w:link w:val="a8"/>
    <w:uiPriority w:val="99"/>
    <w:semiHidden/>
    <w:unhideWhenUsed/>
    <w:rsid w:val="00D7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B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71307"/>
    <w:pPr>
      <w:ind w:leftChars="400" w:left="840"/>
    </w:pPr>
  </w:style>
  <w:style w:type="table" w:styleId="aa">
    <w:name w:val="Table Grid"/>
    <w:basedOn w:val="a1"/>
    <w:uiPriority w:val="59"/>
    <w:rsid w:val="007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5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3B17-1541-4845-8862-2911D689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智弘</dc:creator>
  <cp:lastModifiedBy>塔本　翔太</cp:lastModifiedBy>
  <cp:revision>14</cp:revision>
  <cp:lastPrinted>2023-06-28T09:53:00Z</cp:lastPrinted>
  <dcterms:created xsi:type="dcterms:W3CDTF">2023-06-16T04:34:00Z</dcterms:created>
  <dcterms:modified xsi:type="dcterms:W3CDTF">2025-10-30T02:05:00Z</dcterms:modified>
</cp:coreProperties>
</file>